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3F70" w14:textId="0B5D7DFD" w:rsidR="009E0ED6" w:rsidRPr="00BE6601" w:rsidRDefault="00130653" w:rsidP="00756C8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lang w:val="en-GB"/>
        </w:rPr>
        <w:t xml:space="preserve">Concise and descriptive </w:t>
      </w:r>
      <w:r w:rsidRPr="009E0ED6">
        <w:rPr>
          <w:rFonts w:ascii="Arial" w:hAnsi="Arial" w:cs="Arial"/>
          <w:b/>
          <w:sz w:val="28"/>
          <w:szCs w:val="24"/>
          <w:lang w:val="en-GB"/>
        </w:rPr>
        <w:t>t</w:t>
      </w:r>
      <w:r>
        <w:rPr>
          <w:rFonts w:ascii="Arial" w:hAnsi="Arial" w:cs="Arial"/>
          <w:b/>
          <w:sz w:val="28"/>
          <w:szCs w:val="24"/>
          <w:lang w:val="en-GB"/>
        </w:rPr>
        <w:t>itle in</w:t>
      </w:r>
      <w:r w:rsidR="009E0ED6" w:rsidRPr="009E0ED6">
        <w:rPr>
          <w:rFonts w:ascii="Arial" w:hAnsi="Arial" w:cs="Arial"/>
          <w:b/>
          <w:sz w:val="28"/>
          <w:szCs w:val="24"/>
          <w:lang w:val="en-GB"/>
        </w:rPr>
        <w:t xml:space="preserve"> </w:t>
      </w:r>
      <w:r w:rsidRPr="009E0ED6">
        <w:rPr>
          <w:rFonts w:ascii="Arial" w:hAnsi="Arial" w:cs="Arial"/>
          <w:b/>
          <w:sz w:val="28"/>
          <w:szCs w:val="24"/>
        </w:rPr>
        <w:t>arial, 14 point, bold, 12 point spacing after last line</w:t>
      </w:r>
      <w:r w:rsidR="009E0ED6" w:rsidRPr="009E0ED6">
        <w:rPr>
          <w:rFonts w:ascii="Arial" w:hAnsi="Arial" w:cs="Arial"/>
          <w:b/>
          <w:sz w:val="28"/>
          <w:szCs w:val="24"/>
        </w:rPr>
        <w:t>:</w:t>
      </w:r>
      <w:r w:rsidR="00B0455F">
        <w:rPr>
          <w:rFonts w:ascii="Arial" w:hAnsi="Arial" w:cs="Arial"/>
          <w:b/>
          <w:sz w:val="28"/>
          <w:szCs w:val="24"/>
        </w:rPr>
        <w:t xml:space="preserve"> </w:t>
      </w:r>
      <w:r w:rsidR="00C54286">
        <w:rPr>
          <w:rFonts w:ascii="Arial" w:hAnsi="Arial" w:cs="Arial"/>
          <w:b/>
          <w:sz w:val="28"/>
          <w:szCs w:val="24"/>
        </w:rPr>
        <w:t>T</w:t>
      </w:r>
      <w:proofErr w:type="spellStart"/>
      <w:r w:rsidRPr="009E0ED6">
        <w:rPr>
          <w:rFonts w:ascii="Arial" w:hAnsi="Arial" w:cs="Arial"/>
          <w:b/>
          <w:bCs/>
          <w:sz w:val="28"/>
          <w:szCs w:val="32"/>
          <w:lang w:val="en-US"/>
        </w:rPr>
        <w:t>emplate</w:t>
      </w:r>
      <w:proofErr w:type="spellEnd"/>
      <w:r w:rsidRPr="009E0ED6">
        <w:rPr>
          <w:rFonts w:ascii="Arial" w:hAnsi="Arial" w:cs="Arial"/>
          <w:b/>
          <w:bCs/>
          <w:sz w:val="28"/>
          <w:szCs w:val="32"/>
          <w:lang w:val="en-US"/>
        </w:rPr>
        <w:t xml:space="preserve"> for </w:t>
      </w:r>
      <w:r w:rsidR="00C54286">
        <w:rPr>
          <w:rFonts w:ascii="Arial" w:hAnsi="Arial" w:cs="Arial"/>
          <w:b/>
          <w:bCs/>
          <w:sz w:val="28"/>
          <w:szCs w:val="32"/>
          <w:lang w:val="en-US"/>
        </w:rPr>
        <w:t>ESAS</w:t>
      </w:r>
      <w:r w:rsidRPr="009E0ED6">
        <w:rPr>
          <w:rFonts w:ascii="Arial" w:hAnsi="Arial" w:cs="Arial"/>
          <w:b/>
          <w:bCs/>
          <w:sz w:val="28"/>
          <w:szCs w:val="32"/>
          <w:lang w:val="en-US"/>
        </w:rPr>
        <w:t xml:space="preserve"> 202</w:t>
      </w:r>
      <w:r w:rsidR="007B7D42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Pr="009E0ED6">
        <w:rPr>
          <w:rFonts w:ascii="Arial" w:hAnsi="Arial" w:cs="Arial"/>
          <w:b/>
          <w:bCs/>
          <w:sz w:val="28"/>
          <w:szCs w:val="32"/>
          <w:lang w:val="en-US"/>
        </w:rPr>
        <w:t xml:space="preserve"> abstract</w:t>
      </w:r>
    </w:p>
    <w:p w14:paraId="40626143" w14:textId="58890844" w:rsidR="00B16FBF" w:rsidRPr="009E0ED6" w:rsidRDefault="00AC465B" w:rsidP="00A224C9">
      <w:pPr>
        <w:pStyle w:val="EuroptrodeXTITLE"/>
        <w:jc w:val="left"/>
        <w:rPr>
          <w:b w:val="0"/>
          <w:sz w:val="24"/>
          <w:szCs w:val="24"/>
        </w:rPr>
      </w:pPr>
      <w:r w:rsidRPr="00AC465B">
        <w:rPr>
          <w:sz w:val="24"/>
          <w:szCs w:val="24"/>
        </w:rPr>
        <w:t xml:space="preserve">Authors: Arial, 12 points, bold, 12 points spacing after </w:t>
      </w:r>
      <w:r w:rsidR="007B7D42">
        <w:rPr>
          <w:sz w:val="24"/>
          <w:szCs w:val="24"/>
        </w:rPr>
        <w:t xml:space="preserve">the </w:t>
      </w:r>
      <w:r w:rsidRPr="00AC465B">
        <w:rPr>
          <w:sz w:val="24"/>
          <w:szCs w:val="24"/>
        </w:rPr>
        <w:t xml:space="preserve">last line, </w:t>
      </w:r>
      <w:r w:rsidRPr="00AC465B">
        <w:rPr>
          <w:sz w:val="24"/>
          <w:szCs w:val="24"/>
          <w:u w:val="single"/>
        </w:rPr>
        <w:t>corresponding author – underlined</w:t>
      </w:r>
      <w:r w:rsidR="009E0ED6" w:rsidRPr="009E0ED6">
        <w:rPr>
          <w:sz w:val="24"/>
          <w:szCs w:val="24"/>
          <w:u w:val="single"/>
        </w:rPr>
        <w:t xml:space="preserve">: </w:t>
      </w:r>
      <w:r w:rsidR="002B0A4E" w:rsidRPr="009E0ED6">
        <w:rPr>
          <w:sz w:val="24"/>
          <w:szCs w:val="24"/>
        </w:rPr>
        <w:t>J. Brown</w:t>
      </w:r>
      <w:r w:rsidR="00801972" w:rsidRPr="009E0ED6">
        <w:rPr>
          <w:sz w:val="24"/>
          <w:szCs w:val="24"/>
          <w:vertAlign w:val="superscript"/>
        </w:rPr>
        <w:t>1</w:t>
      </w:r>
      <w:r w:rsidR="00801972" w:rsidRPr="009E0ED6">
        <w:rPr>
          <w:sz w:val="24"/>
          <w:szCs w:val="24"/>
        </w:rPr>
        <w:t xml:space="preserve">, </w:t>
      </w:r>
      <w:r w:rsidR="00D20DC3" w:rsidRPr="009E0ED6">
        <w:rPr>
          <w:sz w:val="24"/>
          <w:szCs w:val="24"/>
          <w:u w:val="single"/>
        </w:rPr>
        <w:t>A</w:t>
      </w:r>
      <w:r w:rsidR="00801972" w:rsidRPr="009E0ED6">
        <w:rPr>
          <w:sz w:val="24"/>
          <w:szCs w:val="24"/>
          <w:u w:val="single"/>
        </w:rPr>
        <w:t>. Smith</w:t>
      </w:r>
      <w:r w:rsidR="00801972" w:rsidRPr="009E0ED6">
        <w:rPr>
          <w:sz w:val="24"/>
          <w:szCs w:val="24"/>
          <w:u w:val="single"/>
          <w:vertAlign w:val="superscript"/>
        </w:rPr>
        <w:t>2</w:t>
      </w:r>
    </w:p>
    <w:p w14:paraId="655CDBC9" w14:textId="39FBEC5B" w:rsidR="00AC465B" w:rsidRPr="00D0296E" w:rsidRDefault="00BE6601" w:rsidP="00B57C70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20DC3">
        <w:rPr>
          <w:rFonts w:ascii="Arial" w:hAnsi="Arial" w:cs="Arial"/>
          <w:i/>
          <w:sz w:val="24"/>
          <w:szCs w:val="24"/>
        </w:rPr>
        <w:t xml:space="preserve">1) </w:t>
      </w:r>
      <w:r w:rsidR="002B0A4E" w:rsidRPr="00D20DC3">
        <w:rPr>
          <w:rFonts w:ascii="Arial" w:hAnsi="Arial" w:cs="Arial"/>
          <w:i/>
          <w:sz w:val="24"/>
          <w:szCs w:val="24"/>
        </w:rPr>
        <w:t xml:space="preserve">Faculty of </w:t>
      </w:r>
      <w:r w:rsidR="00390DCB">
        <w:rPr>
          <w:rFonts w:ascii="Arial" w:hAnsi="Arial" w:cs="Arial"/>
          <w:i/>
          <w:sz w:val="24"/>
          <w:szCs w:val="24"/>
        </w:rPr>
        <w:t>Alc</w:t>
      </w:r>
      <w:r w:rsidR="002B0A4E" w:rsidRPr="00D20DC3">
        <w:rPr>
          <w:rFonts w:ascii="Arial" w:hAnsi="Arial" w:cs="Arial"/>
          <w:i/>
          <w:sz w:val="24"/>
          <w:szCs w:val="24"/>
        </w:rPr>
        <w:t>hemistry, University</w:t>
      </w:r>
      <w:r w:rsidR="00B57C70">
        <w:rPr>
          <w:rFonts w:ascii="Arial" w:hAnsi="Arial" w:cs="Arial"/>
          <w:i/>
          <w:sz w:val="24"/>
          <w:szCs w:val="24"/>
        </w:rPr>
        <w:t xml:space="preserve"> of Magic and Witchcraft</w:t>
      </w:r>
      <w:r w:rsidR="002B0A4E" w:rsidRPr="00D20DC3">
        <w:rPr>
          <w:rFonts w:ascii="Arial" w:hAnsi="Arial" w:cs="Arial"/>
          <w:i/>
          <w:sz w:val="24"/>
          <w:szCs w:val="24"/>
        </w:rPr>
        <w:t xml:space="preserve">, </w:t>
      </w:r>
      <w:r w:rsidR="003B5B6C">
        <w:rPr>
          <w:rFonts w:ascii="Arial" w:hAnsi="Arial" w:cs="Arial"/>
          <w:i/>
          <w:sz w:val="24"/>
          <w:szCs w:val="24"/>
        </w:rPr>
        <w:t>1 Rowling St</w:t>
      </w:r>
      <w:r w:rsidR="002B0A4E" w:rsidRPr="00D20DC3">
        <w:rPr>
          <w:rFonts w:ascii="Arial" w:hAnsi="Arial" w:cs="Arial"/>
          <w:i/>
          <w:sz w:val="24"/>
          <w:szCs w:val="24"/>
        </w:rPr>
        <w:t>,</w:t>
      </w:r>
      <w:r w:rsidR="00B57C70">
        <w:rPr>
          <w:rFonts w:ascii="Arial" w:hAnsi="Arial" w:cs="Arial"/>
          <w:i/>
          <w:sz w:val="24"/>
          <w:szCs w:val="24"/>
        </w:rPr>
        <w:t xml:space="preserve"> </w:t>
      </w:r>
      <w:r w:rsidR="002B0A4E" w:rsidRPr="00D0296E">
        <w:rPr>
          <w:rFonts w:ascii="Arial" w:hAnsi="Arial" w:cs="Arial"/>
          <w:i/>
          <w:sz w:val="24"/>
          <w:szCs w:val="24"/>
        </w:rPr>
        <w:t>00-66</w:t>
      </w:r>
      <w:r w:rsidR="00390DCB" w:rsidRPr="00D0296E">
        <w:rPr>
          <w:rFonts w:ascii="Arial" w:hAnsi="Arial" w:cs="Arial"/>
          <w:i/>
          <w:sz w:val="24"/>
          <w:szCs w:val="24"/>
        </w:rPr>
        <w:t>6</w:t>
      </w:r>
      <w:r w:rsidR="002B0A4E" w:rsidRPr="00D0296E">
        <w:rPr>
          <w:rFonts w:ascii="Arial" w:hAnsi="Arial" w:cs="Arial"/>
          <w:i/>
          <w:sz w:val="24"/>
          <w:szCs w:val="24"/>
        </w:rPr>
        <w:t xml:space="preserve"> Warsaw, Poland</w:t>
      </w:r>
      <w:r w:rsidR="00AC465B" w:rsidRPr="00D0296E">
        <w:rPr>
          <w:rFonts w:ascii="Arial" w:hAnsi="Arial" w:cs="Arial"/>
          <w:i/>
          <w:sz w:val="24"/>
          <w:szCs w:val="24"/>
        </w:rPr>
        <w:t xml:space="preserve">, </w:t>
      </w:r>
    </w:p>
    <w:p w14:paraId="3668AD19" w14:textId="4A35E22F" w:rsidR="00AC465B" w:rsidRPr="009E0ED6" w:rsidRDefault="00BE6601" w:rsidP="00A224C9">
      <w:pPr>
        <w:pStyle w:val="EuroptrodeXTITLE"/>
        <w:spacing w:after="0"/>
        <w:jc w:val="left"/>
        <w:rPr>
          <w:b w:val="0"/>
          <w:i/>
          <w:sz w:val="24"/>
          <w:szCs w:val="24"/>
        </w:rPr>
      </w:pPr>
      <w:r w:rsidRPr="009E0ED6">
        <w:rPr>
          <w:b w:val="0"/>
          <w:i/>
          <w:sz w:val="24"/>
          <w:szCs w:val="24"/>
          <w:lang w:val="en-GB"/>
        </w:rPr>
        <w:t>2)</w:t>
      </w:r>
      <w:r w:rsidRPr="009E0ED6">
        <w:rPr>
          <w:i/>
          <w:sz w:val="24"/>
          <w:szCs w:val="24"/>
          <w:lang w:val="en-GB"/>
        </w:rPr>
        <w:t xml:space="preserve"> </w:t>
      </w:r>
      <w:r w:rsidR="00AC465B" w:rsidRPr="009E0ED6">
        <w:rPr>
          <w:b w:val="0"/>
          <w:i/>
          <w:sz w:val="24"/>
          <w:szCs w:val="24"/>
        </w:rPr>
        <w:t>Affiliations: Arial, 12 points, italic</w:t>
      </w:r>
    </w:p>
    <w:p w14:paraId="68C57451" w14:textId="08A3ED03" w:rsidR="00D20DC3" w:rsidRPr="009E0ED6" w:rsidRDefault="009E0ED6" w:rsidP="00A224C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9E0ED6">
        <w:rPr>
          <w:rFonts w:ascii="Arial" w:hAnsi="Arial" w:cs="Arial"/>
          <w:i/>
          <w:sz w:val="24"/>
          <w:szCs w:val="24"/>
          <w:u w:val="single"/>
        </w:rPr>
        <w:t>E</w:t>
      </w:r>
      <w:r w:rsidR="00B16FBF" w:rsidRPr="009E0ED6">
        <w:rPr>
          <w:rFonts w:ascii="Cambria Math" w:hAnsi="Cambria Math" w:cs="Cambria Math"/>
          <w:i/>
          <w:sz w:val="24"/>
          <w:szCs w:val="24"/>
          <w:u w:val="single"/>
        </w:rPr>
        <w:t>‐</w:t>
      </w:r>
      <w:r w:rsidR="00B16FBF" w:rsidRPr="009E0ED6">
        <w:rPr>
          <w:rFonts w:ascii="Arial" w:hAnsi="Arial" w:cs="Arial"/>
          <w:i/>
          <w:sz w:val="24"/>
          <w:szCs w:val="24"/>
          <w:u w:val="single"/>
        </w:rPr>
        <w:t>mail</w:t>
      </w:r>
      <w:r w:rsidRPr="009E0ED6">
        <w:rPr>
          <w:rFonts w:ascii="Arial" w:hAnsi="Arial" w:cs="Arial"/>
          <w:i/>
          <w:sz w:val="24"/>
          <w:szCs w:val="24"/>
          <w:u w:val="single"/>
        </w:rPr>
        <w:t xml:space="preserve"> of corresponding author</w:t>
      </w:r>
      <w:r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Pr="003769EB">
        <w:rPr>
          <w:rFonts w:ascii="Arial" w:hAnsi="Arial" w:cs="Arial"/>
          <w:i/>
          <w:sz w:val="24"/>
          <w:szCs w:val="24"/>
          <w:u w:val="single"/>
          <w:lang w:val="en-US"/>
        </w:rPr>
        <w:t>Arial, 12 points, italic, underlined, 18 points spacing after line</w:t>
      </w:r>
      <w:r w:rsidR="00B16FBF" w:rsidRPr="009E0ED6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="00D20DC3" w:rsidRPr="009E0ED6">
        <w:rPr>
          <w:rFonts w:ascii="Arial" w:hAnsi="Arial" w:cs="Arial"/>
          <w:i/>
          <w:sz w:val="24"/>
          <w:szCs w:val="24"/>
          <w:u w:val="single"/>
        </w:rPr>
        <w:t>smith@pw.edu.pl</w:t>
      </w:r>
      <w:r>
        <w:rPr>
          <w:rFonts w:ascii="Arial" w:hAnsi="Arial" w:cs="Arial"/>
          <w:i/>
          <w:sz w:val="24"/>
          <w:szCs w:val="24"/>
          <w:u w:val="single"/>
        </w:rPr>
        <w:t xml:space="preserve">, </w:t>
      </w:r>
    </w:p>
    <w:p w14:paraId="33A99867" w14:textId="62944514" w:rsidR="00E27C56" w:rsidRPr="00E27C56" w:rsidRDefault="00AE4DCA" w:rsidP="00F06853">
      <w:pPr>
        <w:pStyle w:val="EuroptrodeXAbstracttext"/>
        <w:spacing w:line="276" w:lineRule="auto"/>
        <w:rPr>
          <w:sz w:val="24"/>
          <w:szCs w:val="24"/>
          <w:lang w:val="en-GB"/>
        </w:rPr>
      </w:pPr>
      <w:r w:rsidRPr="00D20DC3">
        <w:rPr>
          <w:sz w:val="24"/>
          <w:szCs w:val="24"/>
          <w:lang w:val="en-GB"/>
        </w:rPr>
        <w:t xml:space="preserve">Authors are kindly asked to use </w:t>
      </w:r>
      <w:r w:rsidR="007B7D42">
        <w:rPr>
          <w:sz w:val="24"/>
          <w:szCs w:val="24"/>
          <w:lang w:val="en-GB"/>
        </w:rPr>
        <w:t>only</w:t>
      </w:r>
      <w:r w:rsidRPr="00D20DC3">
        <w:rPr>
          <w:sz w:val="24"/>
          <w:szCs w:val="24"/>
          <w:lang w:val="en-GB"/>
        </w:rPr>
        <w:t xml:space="preserve"> the following </w:t>
      </w:r>
      <w:r w:rsidR="007B7D42">
        <w:rPr>
          <w:sz w:val="24"/>
          <w:szCs w:val="24"/>
          <w:lang w:val="en-GB"/>
        </w:rPr>
        <w:t xml:space="preserve">editable </w:t>
      </w:r>
      <w:r w:rsidRPr="00D20DC3">
        <w:rPr>
          <w:sz w:val="24"/>
          <w:szCs w:val="24"/>
          <w:lang w:val="en-GB"/>
        </w:rPr>
        <w:t>MS Word template</w:t>
      </w:r>
      <w:r w:rsidR="00573477" w:rsidRPr="00D20DC3">
        <w:rPr>
          <w:sz w:val="24"/>
          <w:szCs w:val="24"/>
          <w:lang w:val="en-GB"/>
        </w:rPr>
        <w:t xml:space="preserve"> </w:t>
      </w:r>
      <w:r w:rsidR="00910A7A">
        <w:rPr>
          <w:sz w:val="24"/>
          <w:szCs w:val="24"/>
          <w:lang w:val="en-GB"/>
        </w:rPr>
        <w:t>(size of A4</w:t>
      </w:r>
      <w:r w:rsidR="007B7D42">
        <w:rPr>
          <w:sz w:val="24"/>
          <w:szCs w:val="24"/>
          <w:lang w:val="en-GB"/>
        </w:rPr>
        <w:t xml:space="preserve"> with all margins 25 mm</w:t>
      </w:r>
      <w:r w:rsidR="00910A7A">
        <w:rPr>
          <w:sz w:val="24"/>
          <w:szCs w:val="24"/>
          <w:lang w:val="en-GB"/>
        </w:rPr>
        <w:t xml:space="preserve">) </w:t>
      </w:r>
      <w:r w:rsidR="00573477" w:rsidRPr="00D20DC3">
        <w:rPr>
          <w:sz w:val="24"/>
          <w:szCs w:val="24"/>
          <w:lang w:val="en-GB"/>
        </w:rPr>
        <w:t>to submit a one-page abstract</w:t>
      </w:r>
      <w:r w:rsidR="006956BB">
        <w:rPr>
          <w:sz w:val="24"/>
          <w:szCs w:val="24"/>
          <w:lang w:val="en-GB"/>
        </w:rPr>
        <w:t xml:space="preserve"> including </w:t>
      </w:r>
      <w:r w:rsidR="00130653">
        <w:rPr>
          <w:sz w:val="24"/>
          <w:szCs w:val="24"/>
          <w:lang w:val="en-GB"/>
        </w:rPr>
        <w:t xml:space="preserve">no more than one </w:t>
      </w:r>
      <w:r w:rsidR="006956BB">
        <w:rPr>
          <w:sz w:val="24"/>
          <w:szCs w:val="24"/>
          <w:lang w:val="en-GB"/>
        </w:rPr>
        <w:t>figure</w:t>
      </w:r>
      <w:r w:rsidR="002F0954">
        <w:rPr>
          <w:sz w:val="24"/>
          <w:szCs w:val="24"/>
          <w:lang w:val="en-GB"/>
        </w:rPr>
        <w:t>.</w:t>
      </w:r>
      <w:r w:rsidR="008920A6" w:rsidRPr="00D20DC3">
        <w:rPr>
          <w:sz w:val="24"/>
          <w:szCs w:val="24"/>
          <w:lang w:val="en-GB"/>
        </w:rPr>
        <w:t xml:space="preserve"> </w:t>
      </w:r>
      <w:r w:rsidR="003769EB">
        <w:rPr>
          <w:sz w:val="24"/>
          <w:szCs w:val="24"/>
          <w:lang w:val="en-GB"/>
        </w:rPr>
        <w:t xml:space="preserve">Abstract text: </w:t>
      </w:r>
      <w:r w:rsidR="003769EB" w:rsidRPr="0050461B">
        <w:rPr>
          <w:sz w:val="24"/>
          <w:szCs w:val="24"/>
          <w:lang w:val="en-GB"/>
        </w:rPr>
        <w:t>Arial, 12 point</w:t>
      </w:r>
      <w:r w:rsidR="003769EB">
        <w:rPr>
          <w:sz w:val="24"/>
          <w:szCs w:val="24"/>
          <w:lang w:val="en-GB"/>
        </w:rPr>
        <w:t xml:space="preserve">s, justification to both margins. </w:t>
      </w:r>
      <w:r w:rsidR="00910A7A">
        <w:rPr>
          <w:sz w:val="24"/>
          <w:szCs w:val="24"/>
          <w:lang w:val="en-GB"/>
        </w:rPr>
        <w:t>Attach separate figure files</w:t>
      </w:r>
      <w:r w:rsidR="007B7D42" w:rsidRPr="007B7D42">
        <w:rPr>
          <w:bCs/>
          <w:sz w:val="24"/>
          <w:szCs w:val="24"/>
        </w:rPr>
        <w:t xml:space="preserve"> </w:t>
      </w:r>
      <w:r w:rsidR="007B7D42">
        <w:rPr>
          <w:bCs/>
          <w:sz w:val="24"/>
          <w:szCs w:val="24"/>
        </w:rPr>
        <w:t>with a resolution of at least 300 DPI (use JPG or PNG format for photographs, PNG, SVG or PDF format for technical drawings and charts</w:t>
      </w:r>
      <w:r w:rsidR="00E27C56">
        <w:rPr>
          <w:bCs/>
          <w:sz w:val="24"/>
          <w:szCs w:val="24"/>
        </w:rPr>
        <w:t>)</w:t>
      </w:r>
      <w:r w:rsidR="00910A7A">
        <w:rPr>
          <w:sz w:val="24"/>
          <w:szCs w:val="24"/>
          <w:lang w:val="en-GB"/>
        </w:rPr>
        <w:t xml:space="preserve">. </w:t>
      </w:r>
      <w:r w:rsidR="003769EB" w:rsidRPr="00D20DC3">
        <w:rPr>
          <w:sz w:val="24"/>
          <w:szCs w:val="24"/>
        </w:rPr>
        <w:t xml:space="preserve">All the text should be </w:t>
      </w:r>
      <w:r w:rsidR="00F06853">
        <w:rPr>
          <w:sz w:val="24"/>
          <w:szCs w:val="24"/>
        </w:rPr>
        <w:t>1.15 p</w:t>
      </w:r>
      <w:r w:rsidR="00456038">
        <w:rPr>
          <w:sz w:val="24"/>
          <w:szCs w:val="24"/>
        </w:rPr>
        <w:t xml:space="preserve">oint </w:t>
      </w:r>
      <w:r w:rsidR="003769EB" w:rsidRPr="00D20DC3">
        <w:rPr>
          <w:sz w:val="24"/>
          <w:szCs w:val="24"/>
        </w:rPr>
        <w:t>spaced</w:t>
      </w:r>
      <w:r w:rsidR="003769EB" w:rsidRPr="003769EB">
        <w:rPr>
          <w:sz w:val="24"/>
          <w:szCs w:val="24"/>
          <w:lang w:val="en-GB"/>
        </w:rPr>
        <w:t>.</w:t>
      </w:r>
      <w:r w:rsidR="007B7D42">
        <w:rPr>
          <w:sz w:val="24"/>
          <w:szCs w:val="24"/>
          <w:lang w:val="en-GB"/>
        </w:rPr>
        <w:t xml:space="preserve"> All files should be sent by email </w:t>
      </w:r>
      <w:r w:rsidR="00EA5DFF">
        <w:rPr>
          <w:sz w:val="24"/>
          <w:szCs w:val="24"/>
          <w:lang w:val="en-GB"/>
        </w:rPr>
        <w:t>to</w:t>
      </w:r>
      <w:r w:rsidR="007B7D42">
        <w:rPr>
          <w:sz w:val="24"/>
          <w:szCs w:val="24"/>
          <w:lang w:val="en-GB"/>
        </w:rPr>
        <w:t xml:space="preserve"> esas</w:t>
      </w:r>
      <w:r w:rsidR="002A06AC">
        <w:rPr>
          <w:sz w:val="24"/>
          <w:szCs w:val="24"/>
          <w:lang w:val="en-GB"/>
        </w:rPr>
        <w:t>a</w:t>
      </w:r>
      <w:r w:rsidR="007B7D42">
        <w:rPr>
          <w:sz w:val="24"/>
          <w:szCs w:val="24"/>
          <w:lang w:val="en-GB"/>
        </w:rPr>
        <w:t>bstract@cnbc.uw.edu.pl</w:t>
      </w:r>
      <w:r w:rsidR="002A06AC">
        <w:rPr>
          <w:sz w:val="24"/>
          <w:szCs w:val="24"/>
          <w:lang w:val="en-GB"/>
        </w:rPr>
        <w:t xml:space="preserve">. </w:t>
      </w:r>
    </w:p>
    <w:p w14:paraId="703E1374" w14:textId="77777777" w:rsidR="008A2110" w:rsidRDefault="008A2110" w:rsidP="009A7ED8">
      <w:pPr>
        <w:pStyle w:val="EuroptrodeXAbstracttext"/>
        <w:rPr>
          <w:sz w:val="24"/>
          <w:szCs w:val="24"/>
          <w:lang w:val="en-GB"/>
        </w:rPr>
      </w:pPr>
    </w:p>
    <w:p w14:paraId="0C486FF4" w14:textId="25595C7E" w:rsidR="00E27C56" w:rsidRPr="00E27C56" w:rsidRDefault="00E27C56" w:rsidP="009A7ED8">
      <w:pPr>
        <w:pStyle w:val="EuroptrodeXAbstracttext"/>
        <w:rPr>
          <w:sz w:val="24"/>
          <w:szCs w:val="24"/>
          <w:lang w:val="en-GB"/>
        </w:rPr>
      </w:pPr>
      <w:r w:rsidRPr="00E27C56">
        <w:rPr>
          <w:sz w:val="24"/>
          <w:szCs w:val="24"/>
          <w:lang w:val="en-GB"/>
        </w:rPr>
        <w:t>Figure 1. Figure caption, Arial, 12 points</w:t>
      </w:r>
    </w:p>
    <w:p w14:paraId="19064BA2" w14:textId="77777777" w:rsidR="008A2110" w:rsidRDefault="008A2110" w:rsidP="00E27C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14:paraId="3E500B88" w14:textId="187D4680" w:rsidR="00E27C56" w:rsidRPr="007B7D42" w:rsidRDefault="00E27C56" w:rsidP="00E27C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7B7D42">
        <w:rPr>
          <w:rFonts w:ascii="Arial" w:eastAsia="Times New Roman" w:hAnsi="Arial" w:cs="Arial"/>
          <w:sz w:val="24"/>
          <w:szCs w:val="24"/>
          <w:lang w:val="en-GB"/>
        </w:rPr>
        <w:t>Equations: Arial, 12 points, separate line</w:t>
      </w:r>
      <w:r w:rsidR="00EA5DFF"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7B7D42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proofErr w:type="spellStart"/>
      <w:r w:rsidRPr="007B7D42">
        <w:rPr>
          <w:rFonts w:ascii="Arial" w:eastAsia="Times New Roman" w:hAnsi="Arial" w:cs="Arial"/>
          <w:sz w:val="24"/>
          <w:szCs w:val="24"/>
          <w:lang w:val="en-GB"/>
        </w:rPr>
        <w:t>centered</w:t>
      </w:r>
      <w:proofErr w:type="spellEnd"/>
      <w:r w:rsidRPr="007B7D42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51FB9086" w14:textId="77777777" w:rsidR="00E27C56" w:rsidRPr="00E27C56" w:rsidRDefault="00E27C56" w:rsidP="00E27C56">
      <w:pPr>
        <w:pStyle w:val="EuroptrodeXAbstracttext"/>
        <w:rPr>
          <w:sz w:val="24"/>
          <w:szCs w:val="24"/>
          <w:lang w:val="en-GB"/>
        </w:rPr>
      </w:pPr>
    </w:p>
    <w:p w14:paraId="3AE436F4" w14:textId="77777777" w:rsidR="00E27C56" w:rsidRPr="00E27C56" w:rsidRDefault="00E27C56" w:rsidP="00E27C56">
      <w:pPr>
        <w:pStyle w:val="EuroptrodeXAbstracttext"/>
        <w:rPr>
          <w:sz w:val="24"/>
          <w:szCs w:val="24"/>
          <w:lang w:val="en-GB"/>
        </w:rPr>
      </w:pPr>
      <w:r w:rsidRPr="00E27C56">
        <w:rPr>
          <w:sz w:val="24"/>
          <w:szCs w:val="24"/>
          <w:lang w:val="en-GB"/>
        </w:rPr>
        <w:t>References:</w:t>
      </w:r>
    </w:p>
    <w:p w14:paraId="68603EEB" w14:textId="2873F15A" w:rsidR="00E27C56" w:rsidRDefault="00E27C56" w:rsidP="00E27C56">
      <w:pPr>
        <w:pStyle w:val="EuroptrodeXAbstracttext"/>
        <w:rPr>
          <w:sz w:val="24"/>
          <w:szCs w:val="24"/>
          <w:lang w:val="en-GB"/>
        </w:rPr>
      </w:pPr>
      <w:r w:rsidRPr="00E27C56">
        <w:rPr>
          <w:sz w:val="24"/>
          <w:szCs w:val="24"/>
          <w:lang w:val="en-GB"/>
        </w:rPr>
        <w:t xml:space="preserve">[1] N. Surname, N. Surname, Anal. </w:t>
      </w:r>
      <w:proofErr w:type="spellStart"/>
      <w:r w:rsidRPr="00E27C56">
        <w:rPr>
          <w:sz w:val="24"/>
          <w:szCs w:val="24"/>
          <w:lang w:val="en-GB"/>
        </w:rPr>
        <w:t>Bioanal</w:t>
      </w:r>
      <w:proofErr w:type="spellEnd"/>
      <w:r w:rsidRPr="00E27C56">
        <w:rPr>
          <w:sz w:val="24"/>
          <w:szCs w:val="24"/>
          <w:lang w:val="en-GB"/>
        </w:rPr>
        <w:t>. Chem., 399, 205-211</w:t>
      </w:r>
      <w:r w:rsidR="007B23CB">
        <w:rPr>
          <w:sz w:val="24"/>
          <w:szCs w:val="24"/>
          <w:lang w:val="en-GB"/>
        </w:rPr>
        <w:t xml:space="preserve">, </w:t>
      </w:r>
      <w:r w:rsidRPr="00E27C56">
        <w:rPr>
          <w:sz w:val="24"/>
          <w:szCs w:val="24"/>
          <w:lang w:val="en-GB"/>
        </w:rPr>
        <w:t>2011; Arial, 12 points</w:t>
      </w:r>
    </w:p>
    <w:p w14:paraId="6555D706" w14:textId="77777777" w:rsidR="00E27C56" w:rsidRDefault="00E27C56" w:rsidP="00E27C56">
      <w:pPr>
        <w:pStyle w:val="EuroptrodeXAbstracttext"/>
        <w:rPr>
          <w:sz w:val="24"/>
          <w:szCs w:val="24"/>
          <w:lang w:val="en-GB"/>
        </w:rPr>
      </w:pPr>
    </w:p>
    <w:p w14:paraId="4D2D5A55" w14:textId="4F5AB16F" w:rsidR="002A06AC" w:rsidRPr="00456038" w:rsidRDefault="002A06AC" w:rsidP="00E27C56">
      <w:pPr>
        <w:pStyle w:val="EuroptrodeXAbstracttext"/>
        <w:rPr>
          <w:b/>
          <w:bCs/>
          <w:color w:val="FF0000"/>
          <w:sz w:val="24"/>
          <w:szCs w:val="24"/>
          <w:lang w:val="en-GB"/>
        </w:rPr>
      </w:pPr>
      <w:r w:rsidRPr="00456038">
        <w:rPr>
          <w:b/>
          <w:bCs/>
          <w:color w:val="FF0000"/>
          <w:sz w:val="24"/>
          <w:szCs w:val="24"/>
          <w:lang w:val="en-GB"/>
        </w:rPr>
        <w:t>Please use the following naming convention:</w:t>
      </w:r>
    </w:p>
    <w:p w14:paraId="63C33838" w14:textId="1E299523" w:rsidR="002555F9" w:rsidRDefault="002A06AC" w:rsidP="002A06AC">
      <w:pPr>
        <w:pStyle w:val="EuroptrodeXAbstracttext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O_Surname_Name</w:t>
      </w:r>
      <w:proofErr w:type="spellEnd"/>
      <w:r>
        <w:rPr>
          <w:sz w:val="24"/>
          <w:szCs w:val="24"/>
          <w:lang w:val="en-GB"/>
        </w:rPr>
        <w:t xml:space="preserve"> or </w:t>
      </w:r>
      <w:proofErr w:type="spellStart"/>
      <w:r>
        <w:rPr>
          <w:sz w:val="24"/>
          <w:szCs w:val="24"/>
          <w:lang w:val="en-GB"/>
        </w:rPr>
        <w:t>P_Surname_Name</w:t>
      </w:r>
      <w:proofErr w:type="spellEnd"/>
      <w:r w:rsidR="00FD66D5">
        <w:rPr>
          <w:sz w:val="24"/>
          <w:szCs w:val="24"/>
          <w:lang w:val="en-GB"/>
        </w:rPr>
        <w:t xml:space="preserve"> for abstract</w:t>
      </w:r>
    </w:p>
    <w:p w14:paraId="3121DED1" w14:textId="77777777" w:rsidR="00FC0B0D" w:rsidRDefault="002A06AC" w:rsidP="002555F9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 is for poster</w:t>
      </w:r>
      <w:r w:rsidR="00E27C56">
        <w:rPr>
          <w:sz w:val="24"/>
          <w:szCs w:val="24"/>
          <w:lang w:val="en-GB"/>
        </w:rPr>
        <w:t xml:space="preserve"> presentation</w:t>
      </w:r>
    </w:p>
    <w:p w14:paraId="0562B28D" w14:textId="77777777" w:rsidR="00FC0B0D" w:rsidRDefault="002A06AC" w:rsidP="002555F9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 </w:t>
      </w:r>
      <w:r w:rsidR="00E27C56">
        <w:rPr>
          <w:sz w:val="24"/>
          <w:szCs w:val="24"/>
          <w:lang w:val="en-GB"/>
        </w:rPr>
        <w:t xml:space="preserve">is </w:t>
      </w:r>
      <w:r>
        <w:rPr>
          <w:sz w:val="24"/>
          <w:szCs w:val="24"/>
          <w:lang w:val="en-GB"/>
        </w:rPr>
        <w:t>for oral</w:t>
      </w:r>
      <w:r w:rsidR="00E27C56">
        <w:rPr>
          <w:sz w:val="24"/>
          <w:szCs w:val="24"/>
          <w:lang w:val="en-GB"/>
        </w:rPr>
        <w:t xml:space="preserve"> presentation</w:t>
      </w:r>
    </w:p>
    <w:p w14:paraId="7A0C3844" w14:textId="3F9523A9" w:rsidR="00AC465B" w:rsidRDefault="002A06AC" w:rsidP="002555F9">
      <w:pPr>
        <w:pStyle w:val="EuroptrodeXAbstracttext"/>
        <w:ind w:left="36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urname_Name</w:t>
      </w:r>
      <w:proofErr w:type="spellEnd"/>
      <w:r>
        <w:rPr>
          <w:sz w:val="24"/>
          <w:szCs w:val="24"/>
          <w:lang w:val="en-GB"/>
        </w:rPr>
        <w:t xml:space="preserve"> is the submitting author’s name</w:t>
      </w:r>
    </w:p>
    <w:p w14:paraId="5913B2EA" w14:textId="06CE819C" w:rsidR="002555F9" w:rsidRDefault="00E27C56" w:rsidP="002A06AC">
      <w:pPr>
        <w:pStyle w:val="EuroptrodeXAbstracttext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O_Surname_Name_fig</w:t>
      </w:r>
      <w:proofErr w:type="spellEnd"/>
      <w:r>
        <w:rPr>
          <w:sz w:val="24"/>
          <w:szCs w:val="24"/>
          <w:lang w:val="en-GB"/>
        </w:rPr>
        <w:t xml:space="preserve"> or </w:t>
      </w:r>
      <w:proofErr w:type="spellStart"/>
      <w:r>
        <w:rPr>
          <w:sz w:val="24"/>
          <w:szCs w:val="24"/>
          <w:lang w:val="en-GB"/>
        </w:rPr>
        <w:t>P_Surname_Name_fig</w:t>
      </w:r>
      <w:proofErr w:type="spellEnd"/>
      <w:r>
        <w:rPr>
          <w:sz w:val="24"/>
          <w:szCs w:val="24"/>
          <w:lang w:val="en-GB"/>
        </w:rPr>
        <w:t xml:space="preserve"> </w:t>
      </w:r>
      <w:r w:rsidR="00FD66D5">
        <w:rPr>
          <w:sz w:val="24"/>
          <w:szCs w:val="24"/>
          <w:lang w:val="en-GB"/>
        </w:rPr>
        <w:t>for figure</w:t>
      </w:r>
    </w:p>
    <w:p w14:paraId="1B9C07F6" w14:textId="77777777" w:rsidR="00F26C85" w:rsidRDefault="00F26C85" w:rsidP="00F26C85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 is for poster presentation</w:t>
      </w:r>
    </w:p>
    <w:p w14:paraId="4BEA1E8A" w14:textId="77777777" w:rsidR="00F26C85" w:rsidRDefault="00F26C85" w:rsidP="00F26C85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is for oral presentation</w:t>
      </w:r>
    </w:p>
    <w:p w14:paraId="50F68012" w14:textId="6FA27A7B" w:rsidR="00F26C85" w:rsidRDefault="00F26C85" w:rsidP="00F26C85">
      <w:pPr>
        <w:pStyle w:val="EuroptrodeXAbstracttext"/>
        <w:ind w:left="36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urname_Name</w:t>
      </w:r>
      <w:proofErr w:type="spellEnd"/>
      <w:r>
        <w:rPr>
          <w:sz w:val="24"/>
          <w:szCs w:val="24"/>
          <w:lang w:val="en-GB"/>
        </w:rPr>
        <w:t xml:space="preserve"> is the submitting author’s name</w:t>
      </w:r>
    </w:p>
    <w:p w14:paraId="2BD682B8" w14:textId="77777777" w:rsidR="003769EB" w:rsidRPr="00A01DFF" w:rsidRDefault="003769EB" w:rsidP="003769EB">
      <w:pPr>
        <w:pStyle w:val="Tekstpodstawowy2"/>
        <w:spacing w:line="240" w:lineRule="auto"/>
        <w:rPr>
          <w:rFonts w:ascii="Arial" w:hAnsi="Arial" w:cs="Arial"/>
          <w:i/>
          <w:szCs w:val="24"/>
          <w:lang w:val="it-IT"/>
        </w:rPr>
      </w:pPr>
    </w:p>
    <w:p w14:paraId="5F619287" w14:textId="77777777" w:rsidR="00D20DC3" w:rsidRPr="00D20DC3" w:rsidRDefault="00D20DC3" w:rsidP="0067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D20DC3" w:rsidRPr="00D20DC3" w:rsidSect="008F29C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B65A6"/>
    <w:multiLevelType w:val="hybridMultilevel"/>
    <w:tmpl w:val="1E7CC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51776"/>
    <w:multiLevelType w:val="hybridMultilevel"/>
    <w:tmpl w:val="DD1AE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F1A5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96861DE"/>
    <w:multiLevelType w:val="hybridMultilevel"/>
    <w:tmpl w:val="998C2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NTa3MDGwMDE1tDRQ0lEKTi0uzszPAykwrAUA90fVfSwAAAA="/>
  </w:docVars>
  <w:rsids>
    <w:rsidRoot w:val="00E474FA"/>
    <w:rsid w:val="0000782C"/>
    <w:rsid w:val="00014B7B"/>
    <w:rsid w:val="00024B90"/>
    <w:rsid w:val="00090FBF"/>
    <w:rsid w:val="000A0A05"/>
    <w:rsid w:val="00116340"/>
    <w:rsid w:val="00130653"/>
    <w:rsid w:val="00162DE4"/>
    <w:rsid w:val="00197859"/>
    <w:rsid w:val="001A0072"/>
    <w:rsid w:val="001A7130"/>
    <w:rsid w:val="001F324E"/>
    <w:rsid w:val="001F376E"/>
    <w:rsid w:val="00201699"/>
    <w:rsid w:val="00214D8F"/>
    <w:rsid w:val="00237130"/>
    <w:rsid w:val="002555F9"/>
    <w:rsid w:val="002842ED"/>
    <w:rsid w:val="002911B1"/>
    <w:rsid w:val="002A06AC"/>
    <w:rsid w:val="002B0A4E"/>
    <w:rsid w:val="002D0342"/>
    <w:rsid w:val="002D49CD"/>
    <w:rsid w:val="002F0954"/>
    <w:rsid w:val="00317D40"/>
    <w:rsid w:val="00326FAE"/>
    <w:rsid w:val="003769EB"/>
    <w:rsid w:val="00390DCB"/>
    <w:rsid w:val="003A422C"/>
    <w:rsid w:val="003B3A49"/>
    <w:rsid w:val="003B5B6C"/>
    <w:rsid w:val="003E43D0"/>
    <w:rsid w:val="003F6DE3"/>
    <w:rsid w:val="004049D0"/>
    <w:rsid w:val="00414E48"/>
    <w:rsid w:val="00422B6C"/>
    <w:rsid w:val="00451F90"/>
    <w:rsid w:val="00453F6D"/>
    <w:rsid w:val="00456038"/>
    <w:rsid w:val="004D43DB"/>
    <w:rsid w:val="004D7003"/>
    <w:rsid w:val="0050461B"/>
    <w:rsid w:val="00505838"/>
    <w:rsid w:val="00537A3B"/>
    <w:rsid w:val="00573477"/>
    <w:rsid w:val="00577F1B"/>
    <w:rsid w:val="005A65A2"/>
    <w:rsid w:val="005E6C03"/>
    <w:rsid w:val="00626ADF"/>
    <w:rsid w:val="00661AD5"/>
    <w:rsid w:val="006708BA"/>
    <w:rsid w:val="006745A9"/>
    <w:rsid w:val="0068067B"/>
    <w:rsid w:val="006956BB"/>
    <w:rsid w:val="006B6BE0"/>
    <w:rsid w:val="006D769A"/>
    <w:rsid w:val="006F2002"/>
    <w:rsid w:val="007251A4"/>
    <w:rsid w:val="00751BF4"/>
    <w:rsid w:val="00756C8E"/>
    <w:rsid w:val="00784D4B"/>
    <w:rsid w:val="007B23CB"/>
    <w:rsid w:val="007B3DB6"/>
    <w:rsid w:val="007B7D42"/>
    <w:rsid w:val="007F586C"/>
    <w:rsid w:val="00801972"/>
    <w:rsid w:val="00812501"/>
    <w:rsid w:val="00857AE9"/>
    <w:rsid w:val="00863360"/>
    <w:rsid w:val="00865158"/>
    <w:rsid w:val="008920A6"/>
    <w:rsid w:val="008A2110"/>
    <w:rsid w:val="008A6F73"/>
    <w:rsid w:val="008B14C4"/>
    <w:rsid w:val="008B2664"/>
    <w:rsid w:val="008F29CD"/>
    <w:rsid w:val="008F4CC8"/>
    <w:rsid w:val="00906898"/>
    <w:rsid w:val="00910A7A"/>
    <w:rsid w:val="00963B7D"/>
    <w:rsid w:val="009A7ED8"/>
    <w:rsid w:val="009E025C"/>
    <w:rsid w:val="009E0ED6"/>
    <w:rsid w:val="009E1FB2"/>
    <w:rsid w:val="009E41DD"/>
    <w:rsid w:val="00A01DFF"/>
    <w:rsid w:val="00A1164A"/>
    <w:rsid w:val="00A224C9"/>
    <w:rsid w:val="00A35560"/>
    <w:rsid w:val="00A60766"/>
    <w:rsid w:val="00A609A3"/>
    <w:rsid w:val="00A900A5"/>
    <w:rsid w:val="00AC0D16"/>
    <w:rsid w:val="00AC465B"/>
    <w:rsid w:val="00AD288E"/>
    <w:rsid w:val="00AE4DCA"/>
    <w:rsid w:val="00B0455F"/>
    <w:rsid w:val="00B16FBF"/>
    <w:rsid w:val="00B57C70"/>
    <w:rsid w:val="00BA086E"/>
    <w:rsid w:val="00BC4E97"/>
    <w:rsid w:val="00BE6601"/>
    <w:rsid w:val="00C41F94"/>
    <w:rsid w:val="00C46CB7"/>
    <w:rsid w:val="00C54286"/>
    <w:rsid w:val="00C628EF"/>
    <w:rsid w:val="00C64EF1"/>
    <w:rsid w:val="00CB7BB2"/>
    <w:rsid w:val="00CE1604"/>
    <w:rsid w:val="00D0296E"/>
    <w:rsid w:val="00D20DC3"/>
    <w:rsid w:val="00D345F2"/>
    <w:rsid w:val="00D36435"/>
    <w:rsid w:val="00DE4D63"/>
    <w:rsid w:val="00E27C56"/>
    <w:rsid w:val="00E45251"/>
    <w:rsid w:val="00E474FA"/>
    <w:rsid w:val="00E76FE7"/>
    <w:rsid w:val="00E80398"/>
    <w:rsid w:val="00E80937"/>
    <w:rsid w:val="00E85D21"/>
    <w:rsid w:val="00E91000"/>
    <w:rsid w:val="00EA2803"/>
    <w:rsid w:val="00EA5DFF"/>
    <w:rsid w:val="00EB2D58"/>
    <w:rsid w:val="00F02FE5"/>
    <w:rsid w:val="00F06853"/>
    <w:rsid w:val="00F26C85"/>
    <w:rsid w:val="00F30CAD"/>
    <w:rsid w:val="00F36757"/>
    <w:rsid w:val="00F83A06"/>
    <w:rsid w:val="00F84A88"/>
    <w:rsid w:val="00F84C37"/>
    <w:rsid w:val="00FC0B0D"/>
    <w:rsid w:val="00FD66D5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35AB0"/>
  <w15:docId w15:val="{12D0AC21-659A-4EFD-95D1-E6945C1E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ISEM2013-Bodytext">
    <w:name w:val="AISEM2013 - Body text"/>
    <w:basedOn w:val="Normalny"/>
    <w:rsid w:val="00E474FA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ISEM2013-FigureCaption">
    <w:name w:val="AISEM2013 - Figure Caption"/>
    <w:basedOn w:val="Normalny"/>
    <w:next w:val="AISEM2013-Bodytext"/>
    <w:rsid w:val="00E474FA"/>
    <w:pPr>
      <w:spacing w:after="240" w:line="240" w:lineRule="auto"/>
      <w:jc w:val="center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ISEM2013-References">
    <w:name w:val="AISEM2013 - References"/>
    <w:basedOn w:val="Normalny"/>
    <w:rsid w:val="00E474FA"/>
    <w:pPr>
      <w:tabs>
        <w:tab w:val="left" w:pos="284"/>
      </w:tabs>
      <w:spacing w:after="0" w:line="240" w:lineRule="auto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ISEM2013-Headings">
    <w:name w:val="AISEM2013 - Headings"/>
    <w:basedOn w:val="Normalny"/>
    <w:next w:val="AISEM2013-Bodytext"/>
    <w:rsid w:val="00E474FA"/>
    <w:pPr>
      <w:spacing w:before="240" w:after="0" w:line="240" w:lineRule="auto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customStyle="1" w:styleId="AISEM2013-Affiliation">
    <w:name w:val="AISEM2013 - Affiliation"/>
    <w:basedOn w:val="Normalny"/>
    <w:rsid w:val="00E474FA"/>
    <w:pPr>
      <w:spacing w:after="0" w:line="240" w:lineRule="auto"/>
      <w:jc w:val="center"/>
    </w:pPr>
    <w:rPr>
      <w:rFonts w:ascii="Times New Roman" w:eastAsia="MS Mincho" w:hAnsi="Times New Roman"/>
      <w:i/>
      <w:sz w:val="24"/>
      <w:szCs w:val="24"/>
      <w:lang w:eastAsia="ja-JP"/>
    </w:rPr>
  </w:style>
  <w:style w:type="paragraph" w:customStyle="1" w:styleId="AISEM2013-Authors">
    <w:name w:val="AISEM2013 - Authors"/>
    <w:basedOn w:val="Normalny"/>
    <w:next w:val="AISEM2013-Affiliation"/>
    <w:rsid w:val="00E474FA"/>
    <w:pPr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ISEM2013-TITLE">
    <w:name w:val="AISEM2013 - TITLE"/>
    <w:basedOn w:val="Normalny"/>
    <w:next w:val="AISEM2013-Authors"/>
    <w:rsid w:val="00E474FA"/>
    <w:pPr>
      <w:spacing w:after="240" w:line="240" w:lineRule="auto"/>
      <w:jc w:val="center"/>
    </w:pPr>
    <w:rPr>
      <w:rFonts w:ascii="Times New Roman" w:eastAsia="MS Mincho" w:hAnsi="Times New Roman"/>
      <w:b/>
      <w:caps/>
      <w:sz w:val="28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F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3B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it-IT"/>
    </w:rPr>
  </w:style>
  <w:style w:type="character" w:customStyle="1" w:styleId="ZwykytekstZnak">
    <w:name w:val="Zwykły tekst Znak"/>
    <w:link w:val="Zwykytekst"/>
    <w:uiPriority w:val="99"/>
    <w:rsid w:val="00963B7D"/>
    <w:rPr>
      <w:rFonts w:ascii="Courier New" w:eastAsia="Times New Roman" w:hAnsi="Courier New" w:cs="Courier New"/>
      <w:sz w:val="20"/>
      <w:szCs w:val="20"/>
      <w:lang w:val="en-GB" w:eastAsia="it-IT"/>
    </w:rPr>
  </w:style>
  <w:style w:type="paragraph" w:styleId="Tekstpodstawowy2">
    <w:name w:val="Body Text 2"/>
    <w:basedOn w:val="Normalny"/>
    <w:link w:val="Tekstpodstawowy2Znak"/>
    <w:uiPriority w:val="99"/>
    <w:rsid w:val="00963B7D"/>
    <w:pPr>
      <w:spacing w:after="0" w:line="300" w:lineRule="exact"/>
      <w:jc w:val="both"/>
    </w:pPr>
    <w:rPr>
      <w:rFonts w:ascii="Times" w:eastAsia="Times New Roman" w:hAnsi="Times"/>
      <w:sz w:val="24"/>
      <w:szCs w:val="20"/>
      <w:lang w:val="en-US" w:eastAsia="ja-JP"/>
    </w:rPr>
  </w:style>
  <w:style w:type="character" w:customStyle="1" w:styleId="Tekstpodstawowy2Znak">
    <w:name w:val="Tekst podstawowy 2 Znak"/>
    <w:link w:val="Tekstpodstawowy2"/>
    <w:uiPriority w:val="99"/>
    <w:rsid w:val="00963B7D"/>
    <w:rPr>
      <w:rFonts w:ascii="Times" w:eastAsia="Times New Roman" w:hAnsi="Times" w:cs="Times New Roman"/>
      <w:sz w:val="24"/>
      <w:szCs w:val="20"/>
      <w:lang w:val="en-US" w:eastAsia="ja-JP"/>
    </w:rPr>
  </w:style>
  <w:style w:type="paragraph" w:customStyle="1" w:styleId="RSCB01ARTAbstract">
    <w:name w:val="RSC B01 ART Abstract"/>
    <w:basedOn w:val="Normalny"/>
    <w:link w:val="RSCB01ARTAbstractChar"/>
    <w:qFormat/>
    <w:rsid w:val="00963B7D"/>
    <w:pPr>
      <w:spacing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link w:val="RSCB01ARTAbstract"/>
    <w:rsid w:val="00963B7D"/>
    <w:rPr>
      <w:noProof/>
      <w:sz w:val="16"/>
      <w:lang w:val="en-GB" w:eastAsia="en-GB"/>
    </w:rPr>
  </w:style>
  <w:style w:type="paragraph" w:customStyle="1" w:styleId="08ArticleText">
    <w:name w:val="08 Article Text"/>
    <w:basedOn w:val="Normalny"/>
    <w:link w:val="08ArticleTextChar"/>
    <w:qFormat/>
    <w:rsid w:val="00963B7D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963B7D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styleId="Hipercze">
    <w:name w:val="Hyperlink"/>
    <w:uiPriority w:val="99"/>
    <w:unhideWhenUsed/>
    <w:rsid w:val="00B16FBF"/>
    <w:rPr>
      <w:color w:val="0000FF"/>
      <w:u w:val="single"/>
    </w:rPr>
  </w:style>
  <w:style w:type="paragraph" w:customStyle="1" w:styleId="10Acknowledgments">
    <w:name w:val="10 Acknowledgments"/>
    <w:basedOn w:val="Normalny"/>
    <w:autoRedefine/>
    <w:qFormat/>
    <w:rsid w:val="00E76FE7"/>
    <w:pPr>
      <w:autoSpaceDE w:val="0"/>
      <w:autoSpaceDN w:val="0"/>
      <w:adjustRightInd w:val="0"/>
      <w:spacing w:before="120" w:after="0" w:line="220" w:lineRule="exact"/>
      <w:ind w:firstLine="187"/>
      <w:jc w:val="both"/>
    </w:pPr>
    <w:rPr>
      <w:rFonts w:ascii="Century" w:eastAsia="Malgun Gothic" w:hAnsi="Century" w:cs="AdvOTdbe06fba"/>
      <w:color w:val="000000"/>
      <w:spacing w:val="-8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801972"/>
    <w:pPr>
      <w:ind w:left="720"/>
      <w:contextualSpacing/>
    </w:pPr>
  </w:style>
  <w:style w:type="paragraph" w:customStyle="1" w:styleId="EuroptrodeXAbstracttext">
    <w:name w:val="EuroptrodeX Abstract text"/>
    <w:basedOn w:val="Normalny"/>
    <w:rsid w:val="00D20DC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uroptrodeXTITLE">
    <w:name w:val="EuroptrodeX TITLE"/>
    <w:basedOn w:val="Normalny"/>
    <w:rsid w:val="00D20DC3"/>
    <w:pPr>
      <w:spacing w:after="24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4EA7-7D50-479B-800A-863042E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cp:lastModifiedBy>Edyta</cp:lastModifiedBy>
  <cp:revision>2</cp:revision>
  <dcterms:created xsi:type="dcterms:W3CDTF">2024-01-15T14:08:00Z</dcterms:created>
  <dcterms:modified xsi:type="dcterms:W3CDTF">2024-0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4387d46ee6fba52ec5a3959a018df26ff9d42b8ea5289b800c94c718ca540</vt:lpwstr>
  </property>
</Properties>
</file>